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1C284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C284C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TECK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1C284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F7345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 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C284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B</w:t>
                                  </w:r>
                                  <w:r w:rsidR="00F73458">
                                    <w:rPr>
                                      <w:rFonts w:ascii="Arial" w:hAnsi="Arial" w:cs="Arial"/>
                                    </w:rPr>
                                    <w:t>-1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1C284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C284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TECK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1C284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F7345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 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C284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B</w:t>
                            </w:r>
                            <w:r w:rsidR="00F73458">
                              <w:rPr>
                                <w:rFonts w:ascii="Arial" w:hAnsi="Arial" w:cs="Arial"/>
                              </w:rPr>
                              <w:t>-15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844BE" w:rsidRPr="00A844BE" w:rsidRDefault="00A844BE" w:rsidP="00A844BE">
            <w:pPr>
              <w:rPr>
                <w:rFonts w:ascii="Arial" w:hAnsi="Arial" w:cs="Arial"/>
                <w:sz w:val="20"/>
                <w:szCs w:val="22"/>
              </w:rPr>
            </w:pPr>
            <w:r w:rsidRPr="00A844BE">
              <w:rPr>
                <w:rFonts w:ascii="Arial" w:hAnsi="Arial" w:cs="Arial"/>
                <w:sz w:val="20"/>
                <w:szCs w:val="22"/>
              </w:rPr>
              <w:t>h-TECK (Biotin)</w:t>
            </w:r>
          </w:p>
          <w:p w:rsidR="00A34898" w:rsidRPr="00A34898" w:rsidRDefault="00A844BE" w:rsidP="00A844BE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844BE">
              <w:rPr>
                <w:rFonts w:ascii="Arial" w:hAnsi="Arial" w:cs="Arial"/>
                <w:sz w:val="20"/>
                <w:szCs w:val="22"/>
              </w:rPr>
              <w:t>CCL2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844B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844BE">
              <w:rPr>
                <w:rFonts w:ascii="Arial" w:hAnsi="Arial"/>
                <w:sz w:val="20"/>
              </w:rPr>
              <w:t>CCL25 (Biotin) human, Small inducible cytokine A25 (Precursor) truncate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7345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73458">
              <w:rPr>
                <w:rFonts w:ascii="Arial" w:hAnsi="Arial" w:cs="Arial"/>
                <w:bCs/>
                <w:sz w:val="20"/>
                <w:szCs w:val="20"/>
              </w:rPr>
              <w:t>O1544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844BE" w:rsidP="00A34898">
            <w:pPr>
              <w:rPr>
                <w:rFonts w:ascii="Arial" w:hAnsi="Arial"/>
                <w:sz w:val="20"/>
              </w:rPr>
            </w:pPr>
            <w:proofErr w:type="spellStart"/>
            <w:r w:rsidRPr="00A844BE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A844BE">
              <w:rPr>
                <w:rFonts w:ascii="Arial" w:hAnsi="Arial"/>
                <w:bCs/>
                <w:sz w:val="20"/>
              </w:rPr>
              <w:t>-GVFEDCCLA YHYPIGWAVL RRAWTYRIQE VSGSCNLPAA IFYLPKRHRK VCGNPKSREV QRAMKLLDAR NK(Linker-Biotin)VF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844B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844BE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A844BE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A844BE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A844BE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A844BE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A844BE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B099F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AB099F">
              <w:rPr>
                <w:rFonts w:ascii="Arial" w:hAnsi="Arial" w:cs="Arial"/>
                <w:sz w:val="20"/>
                <w:szCs w:val="22"/>
              </w:rPr>
              <w:t xml:space="preserve">8.9 </w:t>
            </w:r>
            <w:proofErr w:type="spellStart"/>
            <w:r w:rsidRPr="00AB099F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34898" w:rsidRPr="00AB099F" w:rsidRDefault="00A34898" w:rsidP="00A34898">
            <w:pPr>
              <w:rPr>
                <w:rFonts w:ascii="Arial" w:hAnsi="Arial" w:cs="Arial"/>
                <w:sz w:val="12"/>
                <w:szCs w:val="1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34898" w:rsidRPr="00AB099F" w:rsidRDefault="00A34898" w:rsidP="00A34898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34898" w:rsidRPr="00AB099F" w:rsidRDefault="00A34898" w:rsidP="00A34898">
            <w:pPr>
              <w:rPr>
                <w:rFonts w:ascii="Arial" w:hAnsi="Arial" w:cs="Arial"/>
                <w:sz w:val="12"/>
                <w:szCs w:val="1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34898" w:rsidRPr="00AB099F" w:rsidRDefault="00A34898" w:rsidP="00A34898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B099F" w:rsidRDefault="00A34898" w:rsidP="00A34898">
            <w:pPr>
              <w:rPr>
                <w:rFonts w:ascii="Arial" w:hAnsi="Arial" w:cs="Arial"/>
                <w:sz w:val="12"/>
                <w:szCs w:val="1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  <w:bookmarkStart w:id="0" w:name="_GoBack"/>
          </w:p>
          <w:p w:rsidR="00A34898" w:rsidRPr="00AB099F" w:rsidRDefault="00A34898" w:rsidP="00A34898">
            <w:pPr>
              <w:rPr>
                <w:rFonts w:ascii="Arial" w:hAnsi="Arial" w:cs="Arial"/>
                <w:sz w:val="12"/>
                <w:szCs w:val="12"/>
              </w:rPr>
            </w:pPr>
          </w:p>
          <w:bookmarkEnd w:id="0"/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ater can be used to prepare stock solutions of 20 μmol.L</w:t>
            </w:r>
            <w:r w:rsidRPr="00A34898">
              <w:rPr>
                <w:rFonts w:ascii="Arial" w:hAnsi="Arial" w:cs="Arial"/>
                <w:sz w:val="20"/>
                <w:szCs w:val="22"/>
                <w:vertAlign w:val="superscript"/>
              </w:rPr>
              <w:t>-1</w:t>
            </w:r>
            <w:r w:rsidRPr="00A34898">
              <w:rPr>
                <w:rFonts w:ascii="Arial" w:hAnsi="Arial" w:cs="Arial"/>
                <w:sz w:val="20"/>
                <w:szCs w:val="22"/>
              </w:rPr>
              <w:t>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7C4" w:rsidRDefault="001017C4" w:rsidP="00AC41E0">
      <w:r>
        <w:separator/>
      </w:r>
    </w:p>
  </w:endnote>
  <w:endnote w:type="continuationSeparator" w:id="0">
    <w:p w:rsidR="001017C4" w:rsidRDefault="001017C4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7C4" w:rsidRDefault="001017C4" w:rsidP="00AC41E0">
      <w:r>
        <w:separator/>
      </w:r>
    </w:p>
  </w:footnote>
  <w:footnote w:type="continuationSeparator" w:id="0">
    <w:p w:rsidR="001017C4" w:rsidRDefault="001017C4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2A06"/>
    <w:rsid w:val="00045576"/>
    <w:rsid w:val="000E4208"/>
    <w:rsid w:val="00101381"/>
    <w:rsid w:val="001017C4"/>
    <w:rsid w:val="00124B31"/>
    <w:rsid w:val="0013786E"/>
    <w:rsid w:val="00167005"/>
    <w:rsid w:val="0017719B"/>
    <w:rsid w:val="001C284C"/>
    <w:rsid w:val="001F7DBB"/>
    <w:rsid w:val="00223941"/>
    <w:rsid w:val="002779D6"/>
    <w:rsid w:val="0032197D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339E2"/>
    <w:rsid w:val="0079383E"/>
    <w:rsid w:val="007A0E45"/>
    <w:rsid w:val="007D47EF"/>
    <w:rsid w:val="00805B23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844BE"/>
    <w:rsid w:val="00AA478A"/>
    <w:rsid w:val="00AA75E2"/>
    <w:rsid w:val="00AB099F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F20567"/>
    <w:rsid w:val="00F2298E"/>
    <w:rsid w:val="00F22EA4"/>
    <w:rsid w:val="00F26169"/>
    <w:rsid w:val="00F45BBB"/>
    <w:rsid w:val="00F6752A"/>
    <w:rsid w:val="00F73458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7430F9-5093-4F2B-AB94-984F60E7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4T13:12:00Z</dcterms:created>
  <dcterms:modified xsi:type="dcterms:W3CDTF">2017-07-14T13:19:00Z</dcterms:modified>
</cp:coreProperties>
</file>